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E0A" w:rsidRDefault="0091778A">
      <w:pPr>
        <w:rPr>
          <w:strike/>
        </w:rPr>
      </w:pPr>
      <w:bookmarkStart w:id="0" w:name="_GoBack"/>
      <w:bookmarkEnd w:id="0"/>
      <w:r w:rsidRPr="00555C57">
        <w:rPr>
          <w:strike/>
          <w:noProof/>
        </w:rPr>
        <w:drawing>
          <wp:inline distT="0" distB="0" distL="0" distR="0">
            <wp:extent cx="1485900" cy="638175"/>
            <wp:effectExtent l="0" t="0" r="0" b="9525"/>
            <wp:docPr id="1" name="Picture 1" descr="Official logo bw 4-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 bw 4-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31" w:rsidRDefault="007B7231">
      <w:pPr>
        <w:rPr>
          <w:strike/>
          <w:szCs w:val="24"/>
        </w:rPr>
      </w:pPr>
    </w:p>
    <w:p w:rsidR="002B27FC" w:rsidRDefault="002B27FC">
      <w:pPr>
        <w:rPr>
          <w:strike/>
          <w:szCs w:val="24"/>
        </w:rPr>
      </w:pPr>
    </w:p>
    <w:p w:rsidR="00B75D58" w:rsidRPr="003C70D4" w:rsidRDefault="009342D8" w:rsidP="003C70D4">
      <w:r w:rsidRPr="003C70D4">
        <w:fldChar w:fldCharType="begin"/>
      </w:r>
      <w:r w:rsidRPr="003C70D4">
        <w:instrText xml:space="preserve"> DATE \@ "MMMM d, yyyy" </w:instrText>
      </w:r>
      <w:r w:rsidRPr="003C70D4">
        <w:fldChar w:fldCharType="separate"/>
      </w:r>
      <w:r w:rsidR="004869B3">
        <w:rPr>
          <w:noProof/>
        </w:rPr>
        <w:t>January 26, 2023</w:t>
      </w:r>
      <w:r w:rsidRPr="003C70D4">
        <w:fldChar w:fldCharType="end"/>
      </w:r>
    </w:p>
    <w:p w:rsidR="00D42992" w:rsidRPr="003C70D4" w:rsidRDefault="00D42992" w:rsidP="003C70D4"/>
    <w:permStart w:id="1780358071" w:edGrp="everyone"/>
    <w:p w:rsidR="00D42992" w:rsidRPr="003C70D4" w:rsidRDefault="004152B6" w:rsidP="003C70D4">
      <w:r w:rsidRPr="003C70D4"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" w:name="Text1"/>
      <w:r w:rsidRPr="003C70D4">
        <w:instrText xml:space="preserve"> FORMTEXT </w:instrText>
      </w:r>
      <w:r w:rsidRPr="003C70D4">
        <w:fldChar w:fldCharType="separate"/>
      </w:r>
      <w:r w:rsidRPr="003C70D4">
        <w:t>Name</w:t>
      </w:r>
      <w:r w:rsidRPr="003C70D4">
        <w:fldChar w:fldCharType="end"/>
      </w:r>
      <w:bookmarkEnd w:id="1"/>
    </w:p>
    <w:p w:rsidR="00D42992" w:rsidRPr="003C70D4" w:rsidRDefault="009342D8" w:rsidP="003C70D4">
      <w:r w:rsidRPr="003C70D4"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2" w:name="Text2"/>
      <w:r w:rsidRPr="003C70D4">
        <w:instrText xml:space="preserve"> FORMTEXT </w:instrText>
      </w:r>
      <w:r w:rsidRPr="003C70D4">
        <w:fldChar w:fldCharType="separate"/>
      </w:r>
      <w:r w:rsidRPr="003C70D4">
        <w:t>Address</w:t>
      </w:r>
      <w:r w:rsidRPr="003C70D4">
        <w:fldChar w:fldCharType="end"/>
      </w:r>
      <w:bookmarkEnd w:id="2"/>
    </w:p>
    <w:p w:rsidR="00D42992" w:rsidRPr="003C70D4" w:rsidRDefault="001D0BFB" w:rsidP="003C70D4">
      <w:r w:rsidRPr="003C70D4">
        <w:fldChar w:fldCharType="begin">
          <w:ffData>
            <w:name w:val="Text3"/>
            <w:enabled/>
            <w:calcOnExit w:val="0"/>
            <w:textInput>
              <w:default w:val="City, ST Zip"/>
            </w:textInput>
          </w:ffData>
        </w:fldChar>
      </w:r>
      <w:bookmarkStart w:id="3" w:name="Text3"/>
      <w:r w:rsidRPr="003C70D4">
        <w:instrText xml:space="preserve"> FORMTEXT </w:instrText>
      </w:r>
      <w:r w:rsidRPr="003C70D4">
        <w:fldChar w:fldCharType="separate"/>
      </w:r>
      <w:r w:rsidRPr="003C70D4">
        <w:rPr>
          <w:noProof/>
        </w:rPr>
        <w:t>City, ST Zip</w:t>
      </w:r>
      <w:r w:rsidRPr="003C70D4">
        <w:fldChar w:fldCharType="end"/>
      </w:r>
      <w:bookmarkEnd w:id="3"/>
      <w:permEnd w:id="1780358071"/>
    </w:p>
    <w:p w:rsidR="001D0BFB" w:rsidRPr="003C70D4" w:rsidRDefault="001D0BFB" w:rsidP="003C70D4"/>
    <w:p w:rsidR="00D42992" w:rsidRPr="003C70D4" w:rsidRDefault="00D42992" w:rsidP="003C70D4">
      <w:r w:rsidRPr="003C70D4">
        <w:t xml:space="preserve">Dear </w:t>
      </w:r>
      <w:permStart w:id="1002914084" w:edGrp="everyone"/>
      <w:r w:rsidR="00A306D0" w:rsidRPr="003C70D4">
        <w:t>Name</w:t>
      </w:r>
      <w:permEnd w:id="1002914084"/>
      <w:r w:rsidRPr="003C70D4">
        <w:t>,</w:t>
      </w:r>
    </w:p>
    <w:p w:rsidR="00D42992" w:rsidRPr="003C70D4" w:rsidRDefault="00D42992" w:rsidP="003C70D4">
      <w:r w:rsidRPr="003C70D4">
        <w:t>Thank you for your recent donation of</w:t>
      </w:r>
      <w:r w:rsidR="004869B3">
        <w:t xml:space="preserve"> </w:t>
      </w:r>
      <w:permStart w:id="1499297168" w:edGrp="everyone"/>
      <w:r w:rsidR="008A577C">
        <w:t>Gift Description</w:t>
      </w:r>
      <w:permEnd w:id="1499297168"/>
      <w:r w:rsidRPr="003C70D4">
        <w:t xml:space="preserve"> </w:t>
      </w:r>
      <w:r w:rsidR="0041442E" w:rsidRPr="003C70D4">
        <w:t>with an estimated value of</w:t>
      </w:r>
      <w:r w:rsidR="004869B3">
        <w:t xml:space="preserve"> </w:t>
      </w:r>
      <w:permStart w:id="358419123" w:edGrp="everyone"/>
      <w:r w:rsidR="008A577C">
        <w:t>$ Dollar Amount</w:t>
      </w:r>
      <w:permEnd w:id="358419123"/>
      <w:r w:rsidR="008A577C">
        <w:t>.</w:t>
      </w:r>
    </w:p>
    <w:p w:rsidR="00D42992" w:rsidRPr="003C70D4" w:rsidRDefault="00D42992" w:rsidP="003C70D4">
      <w:pPr>
        <w:rPr>
          <w:strike/>
        </w:rPr>
      </w:pPr>
      <w:r w:rsidRPr="003C70D4">
        <w:t>In accordance with IRS regulations, I verify that no goods or services were received in exchange for the above noted donation.</w:t>
      </w:r>
      <w:r w:rsidR="004869B3">
        <w:t xml:space="preserve"> </w:t>
      </w:r>
      <w:r w:rsidRPr="003C70D4">
        <w:t xml:space="preserve">Aglow </w:t>
      </w:r>
      <w:r w:rsidR="008E1E5D" w:rsidRPr="003C70D4">
        <w:t>International is</w:t>
      </w:r>
      <w:r w:rsidRPr="003C70D4">
        <w:t xml:space="preserve"> classified by the Internal Revenue Service as a 501 (c) (3) tax exempt, religious nonprofit organization.</w:t>
      </w:r>
      <w:r w:rsidR="004869B3">
        <w:t xml:space="preserve"> </w:t>
      </w:r>
      <w:r w:rsidRPr="003C70D4">
        <w:t xml:space="preserve">Our tax ID number is </w:t>
      </w:r>
      <w:permStart w:id="971526984" w:edGrp="everyone"/>
      <w:r w:rsidR="008F2377" w:rsidRPr="003C70D4">
        <w:rPr>
          <w:strike/>
        </w:rPr>
        <w:fldChar w:fldCharType="begin">
          <w:ffData>
            <w:name w:val="Text8"/>
            <w:enabled/>
            <w:calcOnExit w:val="0"/>
            <w:textInput>
              <w:default w:val="EIN Number"/>
            </w:textInput>
          </w:ffData>
        </w:fldChar>
      </w:r>
      <w:bookmarkStart w:id="4" w:name="Text8"/>
      <w:r w:rsidR="008F2377" w:rsidRPr="003C70D4">
        <w:instrText xml:space="preserve"> FORMTEXT </w:instrText>
      </w:r>
      <w:r w:rsidR="008F2377" w:rsidRPr="003C70D4">
        <w:rPr>
          <w:strike/>
        </w:rPr>
      </w:r>
      <w:r w:rsidR="008F2377" w:rsidRPr="003C70D4">
        <w:rPr>
          <w:strike/>
        </w:rPr>
        <w:fldChar w:fldCharType="separate"/>
      </w:r>
      <w:r w:rsidR="008F2377" w:rsidRPr="003C70D4">
        <w:rPr>
          <w:noProof/>
        </w:rPr>
        <w:t>EIN Number</w:t>
      </w:r>
      <w:r w:rsidR="008F2377" w:rsidRPr="003C70D4">
        <w:rPr>
          <w:strike/>
        </w:rPr>
        <w:fldChar w:fldCharType="end"/>
      </w:r>
      <w:bookmarkEnd w:id="4"/>
      <w:permEnd w:id="971526984"/>
      <w:r w:rsidRPr="003C70D4">
        <w:t>.</w:t>
      </w:r>
    </w:p>
    <w:p w:rsidR="00D42992" w:rsidRPr="003C70D4" w:rsidRDefault="00D42992" w:rsidP="003C70D4">
      <w:pPr>
        <w:rPr>
          <w:strike/>
        </w:rPr>
      </w:pPr>
      <w:r w:rsidRPr="003C70D4">
        <w:t>This letter should serve as a receipt for your tax records.</w:t>
      </w:r>
      <w:r w:rsidR="004869B3">
        <w:t xml:space="preserve"> </w:t>
      </w:r>
      <w:r w:rsidRPr="003C70D4">
        <w:t>Let me know if there is any thing else that I can do for you.</w:t>
      </w:r>
    </w:p>
    <w:p w:rsidR="00D42992" w:rsidRPr="003C70D4" w:rsidRDefault="00D42992" w:rsidP="003C70D4">
      <w:pPr>
        <w:rPr>
          <w:strike/>
        </w:rPr>
      </w:pPr>
      <w:r w:rsidRPr="003C70D4">
        <w:t>Sincerely,</w:t>
      </w:r>
    </w:p>
    <w:permStart w:id="1861567127" w:edGrp="everyone"/>
    <w:p w:rsidR="00D42992" w:rsidRPr="003C70D4" w:rsidRDefault="009342D8" w:rsidP="003C70D4">
      <w:pPr>
        <w:rPr>
          <w:strike/>
        </w:rPr>
      </w:pPr>
      <w:r w:rsidRPr="003C70D4">
        <w:rPr>
          <w:strike/>
        </w:rPr>
        <w:fldChar w:fldCharType="begin">
          <w:ffData>
            <w:name w:val="Text5"/>
            <w:enabled/>
            <w:calcOnExit w:val="0"/>
            <w:textInput>
              <w:default w:val="Officer's Name"/>
            </w:textInput>
          </w:ffData>
        </w:fldChar>
      </w:r>
      <w:bookmarkStart w:id="5" w:name="Text5"/>
      <w:r w:rsidRPr="003C70D4">
        <w:instrText xml:space="preserve"> FORMTEXT </w:instrText>
      </w:r>
      <w:r w:rsidRPr="003C70D4">
        <w:rPr>
          <w:strike/>
        </w:rPr>
      </w:r>
      <w:r w:rsidRPr="003C70D4">
        <w:rPr>
          <w:strike/>
        </w:rPr>
        <w:fldChar w:fldCharType="separate"/>
      </w:r>
      <w:r w:rsidRPr="003C70D4">
        <w:rPr>
          <w:noProof/>
        </w:rPr>
        <w:t>Officer's Name</w:t>
      </w:r>
      <w:r w:rsidRPr="003C70D4">
        <w:rPr>
          <w:strike/>
        </w:rPr>
        <w:fldChar w:fldCharType="end"/>
      </w:r>
      <w:bookmarkEnd w:id="5"/>
    </w:p>
    <w:p w:rsidR="00D42992" w:rsidRPr="003C70D4" w:rsidRDefault="009342D8" w:rsidP="003C70D4">
      <w:r w:rsidRPr="003C70D4">
        <w:fldChar w:fldCharType="begin">
          <w:ffData>
            <w:name w:val="Text6"/>
            <w:enabled/>
            <w:calcOnExit w:val="0"/>
            <w:textInput>
              <w:default w:val="Officer's Title"/>
            </w:textInput>
          </w:ffData>
        </w:fldChar>
      </w:r>
      <w:bookmarkStart w:id="6" w:name="Text6"/>
      <w:r w:rsidRPr="003C70D4">
        <w:instrText xml:space="preserve"> FORMTEXT </w:instrText>
      </w:r>
      <w:r w:rsidRPr="003C70D4">
        <w:fldChar w:fldCharType="separate"/>
      </w:r>
      <w:r w:rsidRPr="003C70D4">
        <w:rPr>
          <w:noProof/>
        </w:rPr>
        <w:t>Officer's Title</w:t>
      </w:r>
      <w:r w:rsidRPr="003C70D4">
        <w:fldChar w:fldCharType="end"/>
      </w:r>
      <w:bookmarkEnd w:id="6"/>
    </w:p>
    <w:p w:rsidR="002B27FC" w:rsidRPr="003C70D4" w:rsidRDefault="009342D8" w:rsidP="003C70D4">
      <w:r w:rsidRPr="003C70D4">
        <w:fldChar w:fldCharType="begin">
          <w:ffData>
            <w:name w:val="Text7"/>
            <w:enabled/>
            <w:calcOnExit w:val="0"/>
            <w:textInput>
              <w:default w:val="Area/Ligthouse Name"/>
            </w:textInput>
          </w:ffData>
        </w:fldChar>
      </w:r>
      <w:bookmarkStart w:id="7" w:name="Text7"/>
      <w:r w:rsidRPr="003C70D4">
        <w:instrText xml:space="preserve"> FORMTEXT </w:instrText>
      </w:r>
      <w:r w:rsidRPr="003C70D4">
        <w:fldChar w:fldCharType="separate"/>
      </w:r>
      <w:r w:rsidRPr="003C70D4">
        <w:rPr>
          <w:noProof/>
        </w:rPr>
        <w:t>Area/Ligthouse Name</w:t>
      </w:r>
      <w:r w:rsidRPr="003C70D4">
        <w:fldChar w:fldCharType="end"/>
      </w:r>
      <w:bookmarkEnd w:id="7"/>
      <w:permEnd w:id="1861567127"/>
    </w:p>
    <w:sectPr w:rsidR="002B27FC" w:rsidRPr="003C70D4" w:rsidSect="009342D8">
      <w:footerReference w:type="default" r:id="rId9"/>
      <w:pgSz w:w="12240" w:h="15840"/>
      <w:pgMar w:top="1152" w:right="1152" w:bottom="288" w:left="1152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17" w:rsidRDefault="00734017" w:rsidP="008E1E5D">
      <w:r>
        <w:separator/>
      </w:r>
    </w:p>
  </w:endnote>
  <w:endnote w:type="continuationSeparator" w:id="0">
    <w:p w:rsidR="00734017" w:rsidRDefault="00734017" w:rsidP="008E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D8" w:rsidRPr="009342D8" w:rsidRDefault="004152B6" w:rsidP="009342D8">
    <w:pPr>
      <w:pStyle w:val="Footer"/>
      <w:jc w:val="right"/>
      <w:rPr>
        <w:strike/>
        <w:sz w:val="20"/>
      </w:rPr>
    </w:pPr>
    <w:r>
      <w:rPr>
        <w:sz w:val="20"/>
      </w:rPr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17" w:rsidRDefault="00734017" w:rsidP="008E1E5D">
      <w:r>
        <w:separator/>
      </w:r>
    </w:p>
  </w:footnote>
  <w:footnote w:type="continuationSeparator" w:id="0">
    <w:p w:rsidR="00734017" w:rsidRDefault="00734017" w:rsidP="008E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A71"/>
    <w:multiLevelType w:val="hybridMultilevel"/>
    <w:tmpl w:val="297A796C"/>
    <w:lvl w:ilvl="0" w:tplc="3780A504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11B"/>
    <w:multiLevelType w:val="multilevel"/>
    <w:tmpl w:val="BAEC99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FE53A6"/>
    <w:multiLevelType w:val="hybridMultilevel"/>
    <w:tmpl w:val="60E4A55C"/>
    <w:lvl w:ilvl="0" w:tplc="9ECA1E92">
      <w:start w:val="1"/>
      <w:numFmt w:val="bullet"/>
      <w:lvlText w:val="»"/>
      <w:lvlJc w:val="left"/>
      <w:pPr>
        <w:ind w:left="720" w:hanging="360"/>
      </w:pPr>
      <w:rPr>
        <w:rFonts w:ascii="Cambria" w:hAnsi="Cambria" w:hint="default"/>
        <w:color w:val="C45911" w:themeColor="accent2" w:themeShade="B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1"/>
    <w:rsid w:val="00002D3E"/>
    <w:rsid w:val="00004DD6"/>
    <w:rsid w:val="000050C2"/>
    <w:rsid w:val="00010BB6"/>
    <w:rsid w:val="0001314D"/>
    <w:rsid w:val="0001414A"/>
    <w:rsid w:val="00016A8B"/>
    <w:rsid w:val="00023877"/>
    <w:rsid w:val="00024F89"/>
    <w:rsid w:val="00031970"/>
    <w:rsid w:val="000336D8"/>
    <w:rsid w:val="00033BAA"/>
    <w:rsid w:val="00034967"/>
    <w:rsid w:val="0003567D"/>
    <w:rsid w:val="0003678F"/>
    <w:rsid w:val="00045BA8"/>
    <w:rsid w:val="00046B8D"/>
    <w:rsid w:val="00052E22"/>
    <w:rsid w:val="00054CD9"/>
    <w:rsid w:val="00055876"/>
    <w:rsid w:val="00055BA1"/>
    <w:rsid w:val="00057179"/>
    <w:rsid w:val="000578BB"/>
    <w:rsid w:val="0006415E"/>
    <w:rsid w:val="0006430C"/>
    <w:rsid w:val="00064879"/>
    <w:rsid w:val="00065F10"/>
    <w:rsid w:val="00066E0D"/>
    <w:rsid w:val="00067E6F"/>
    <w:rsid w:val="000701D1"/>
    <w:rsid w:val="00074CA8"/>
    <w:rsid w:val="00085635"/>
    <w:rsid w:val="00087270"/>
    <w:rsid w:val="00091805"/>
    <w:rsid w:val="00092093"/>
    <w:rsid w:val="00096A0A"/>
    <w:rsid w:val="00097CBE"/>
    <w:rsid w:val="000A102C"/>
    <w:rsid w:val="000A200E"/>
    <w:rsid w:val="000A553A"/>
    <w:rsid w:val="000A6CC3"/>
    <w:rsid w:val="000A7FD9"/>
    <w:rsid w:val="000B2B87"/>
    <w:rsid w:val="000B344F"/>
    <w:rsid w:val="000B43E2"/>
    <w:rsid w:val="000B602B"/>
    <w:rsid w:val="000B60B5"/>
    <w:rsid w:val="000B728B"/>
    <w:rsid w:val="000C6EBB"/>
    <w:rsid w:val="000C7C81"/>
    <w:rsid w:val="000D012C"/>
    <w:rsid w:val="000D3CA5"/>
    <w:rsid w:val="000D48D4"/>
    <w:rsid w:val="000D522D"/>
    <w:rsid w:val="000D7EB7"/>
    <w:rsid w:val="000E041A"/>
    <w:rsid w:val="000E2D2A"/>
    <w:rsid w:val="000E711B"/>
    <w:rsid w:val="000F12AD"/>
    <w:rsid w:val="000F2FC0"/>
    <w:rsid w:val="000F3B01"/>
    <w:rsid w:val="000F4E71"/>
    <w:rsid w:val="000F5E8E"/>
    <w:rsid w:val="000F6F6D"/>
    <w:rsid w:val="000F720D"/>
    <w:rsid w:val="000F78B3"/>
    <w:rsid w:val="0010041A"/>
    <w:rsid w:val="00100B05"/>
    <w:rsid w:val="001053DB"/>
    <w:rsid w:val="00107F21"/>
    <w:rsid w:val="001104DC"/>
    <w:rsid w:val="001116EE"/>
    <w:rsid w:val="00121C1F"/>
    <w:rsid w:val="00125146"/>
    <w:rsid w:val="0013034A"/>
    <w:rsid w:val="00130E3C"/>
    <w:rsid w:val="0013182D"/>
    <w:rsid w:val="001372D6"/>
    <w:rsid w:val="001377D7"/>
    <w:rsid w:val="00141DB9"/>
    <w:rsid w:val="001430C2"/>
    <w:rsid w:val="00144553"/>
    <w:rsid w:val="00144833"/>
    <w:rsid w:val="00146FB5"/>
    <w:rsid w:val="00147B00"/>
    <w:rsid w:val="00147C8E"/>
    <w:rsid w:val="00147DAA"/>
    <w:rsid w:val="001500DD"/>
    <w:rsid w:val="001507FC"/>
    <w:rsid w:val="0015294F"/>
    <w:rsid w:val="00154BB2"/>
    <w:rsid w:val="00155295"/>
    <w:rsid w:val="001553AE"/>
    <w:rsid w:val="001558A5"/>
    <w:rsid w:val="00160EB0"/>
    <w:rsid w:val="00167622"/>
    <w:rsid w:val="0017181F"/>
    <w:rsid w:val="001749BC"/>
    <w:rsid w:val="0017521C"/>
    <w:rsid w:val="00176A8C"/>
    <w:rsid w:val="0018150C"/>
    <w:rsid w:val="001815EC"/>
    <w:rsid w:val="00181EE4"/>
    <w:rsid w:val="00183375"/>
    <w:rsid w:val="00185E43"/>
    <w:rsid w:val="00185EBA"/>
    <w:rsid w:val="00187DE9"/>
    <w:rsid w:val="001904DA"/>
    <w:rsid w:val="00191EE9"/>
    <w:rsid w:val="00195B3D"/>
    <w:rsid w:val="001967B1"/>
    <w:rsid w:val="0019701F"/>
    <w:rsid w:val="001A0C76"/>
    <w:rsid w:val="001A0E8F"/>
    <w:rsid w:val="001B3EB8"/>
    <w:rsid w:val="001B712B"/>
    <w:rsid w:val="001B7E84"/>
    <w:rsid w:val="001C13E8"/>
    <w:rsid w:val="001C43C4"/>
    <w:rsid w:val="001C70C4"/>
    <w:rsid w:val="001D0BFB"/>
    <w:rsid w:val="001D1586"/>
    <w:rsid w:val="001D199C"/>
    <w:rsid w:val="001D4F6D"/>
    <w:rsid w:val="001D725D"/>
    <w:rsid w:val="001E18DD"/>
    <w:rsid w:val="001E343D"/>
    <w:rsid w:val="001E45D7"/>
    <w:rsid w:val="001E4837"/>
    <w:rsid w:val="001E5624"/>
    <w:rsid w:val="001F145F"/>
    <w:rsid w:val="001F1E6B"/>
    <w:rsid w:val="001F2E37"/>
    <w:rsid w:val="001F3659"/>
    <w:rsid w:val="001F3DC4"/>
    <w:rsid w:val="001F4DA8"/>
    <w:rsid w:val="001F648A"/>
    <w:rsid w:val="001F6861"/>
    <w:rsid w:val="001F69D4"/>
    <w:rsid w:val="001F6C58"/>
    <w:rsid w:val="001F6F59"/>
    <w:rsid w:val="002016A8"/>
    <w:rsid w:val="002070C2"/>
    <w:rsid w:val="00210EB4"/>
    <w:rsid w:val="00217B71"/>
    <w:rsid w:val="00222C0E"/>
    <w:rsid w:val="00224418"/>
    <w:rsid w:val="002249B6"/>
    <w:rsid w:val="00233FAC"/>
    <w:rsid w:val="00236B68"/>
    <w:rsid w:val="00237CB3"/>
    <w:rsid w:val="00240E8F"/>
    <w:rsid w:val="0024107B"/>
    <w:rsid w:val="00242D87"/>
    <w:rsid w:val="0024450A"/>
    <w:rsid w:val="002445A1"/>
    <w:rsid w:val="002451AD"/>
    <w:rsid w:val="00247676"/>
    <w:rsid w:val="00254FE3"/>
    <w:rsid w:val="0025512D"/>
    <w:rsid w:val="00256DFD"/>
    <w:rsid w:val="0025748C"/>
    <w:rsid w:val="00262A71"/>
    <w:rsid w:val="00265DFF"/>
    <w:rsid w:val="00266E12"/>
    <w:rsid w:val="00267DE3"/>
    <w:rsid w:val="0027026E"/>
    <w:rsid w:val="0027221E"/>
    <w:rsid w:val="00277F6A"/>
    <w:rsid w:val="002811D5"/>
    <w:rsid w:val="00281B4E"/>
    <w:rsid w:val="00282997"/>
    <w:rsid w:val="00282A12"/>
    <w:rsid w:val="00294F46"/>
    <w:rsid w:val="00295278"/>
    <w:rsid w:val="00296E67"/>
    <w:rsid w:val="002973C5"/>
    <w:rsid w:val="00297817"/>
    <w:rsid w:val="002A19EF"/>
    <w:rsid w:val="002A3B0D"/>
    <w:rsid w:val="002A69BA"/>
    <w:rsid w:val="002A6D38"/>
    <w:rsid w:val="002B168B"/>
    <w:rsid w:val="002B27FC"/>
    <w:rsid w:val="002B5FDF"/>
    <w:rsid w:val="002B6023"/>
    <w:rsid w:val="002B6370"/>
    <w:rsid w:val="002C0A92"/>
    <w:rsid w:val="002C239F"/>
    <w:rsid w:val="002C5A37"/>
    <w:rsid w:val="002C6460"/>
    <w:rsid w:val="002C717A"/>
    <w:rsid w:val="002D0439"/>
    <w:rsid w:val="002D08FF"/>
    <w:rsid w:val="002D2527"/>
    <w:rsid w:val="002D310E"/>
    <w:rsid w:val="002D5950"/>
    <w:rsid w:val="002D7834"/>
    <w:rsid w:val="002E2D85"/>
    <w:rsid w:val="002E5079"/>
    <w:rsid w:val="002E50E5"/>
    <w:rsid w:val="002E77E9"/>
    <w:rsid w:val="002E7C0F"/>
    <w:rsid w:val="002F0577"/>
    <w:rsid w:val="002F1DD2"/>
    <w:rsid w:val="002F3A4C"/>
    <w:rsid w:val="002F7D3A"/>
    <w:rsid w:val="00303306"/>
    <w:rsid w:val="0030431A"/>
    <w:rsid w:val="0030641E"/>
    <w:rsid w:val="00307194"/>
    <w:rsid w:val="00307856"/>
    <w:rsid w:val="00307E21"/>
    <w:rsid w:val="0031150F"/>
    <w:rsid w:val="003116AD"/>
    <w:rsid w:val="0031239B"/>
    <w:rsid w:val="00312645"/>
    <w:rsid w:val="003134F9"/>
    <w:rsid w:val="0031564C"/>
    <w:rsid w:val="00320791"/>
    <w:rsid w:val="00324CAB"/>
    <w:rsid w:val="00326F8D"/>
    <w:rsid w:val="00327835"/>
    <w:rsid w:val="00330120"/>
    <w:rsid w:val="00330222"/>
    <w:rsid w:val="00330373"/>
    <w:rsid w:val="00335244"/>
    <w:rsid w:val="003357AF"/>
    <w:rsid w:val="00343BCF"/>
    <w:rsid w:val="00346B3E"/>
    <w:rsid w:val="00350B29"/>
    <w:rsid w:val="00351023"/>
    <w:rsid w:val="00353554"/>
    <w:rsid w:val="00353DB7"/>
    <w:rsid w:val="00353F27"/>
    <w:rsid w:val="0035627F"/>
    <w:rsid w:val="00356356"/>
    <w:rsid w:val="00366287"/>
    <w:rsid w:val="00366335"/>
    <w:rsid w:val="00366C4E"/>
    <w:rsid w:val="00367024"/>
    <w:rsid w:val="00372F0F"/>
    <w:rsid w:val="003744B5"/>
    <w:rsid w:val="003763BE"/>
    <w:rsid w:val="0038090F"/>
    <w:rsid w:val="003819AA"/>
    <w:rsid w:val="00381FF6"/>
    <w:rsid w:val="003827A4"/>
    <w:rsid w:val="003834EB"/>
    <w:rsid w:val="003840F8"/>
    <w:rsid w:val="00390912"/>
    <w:rsid w:val="00394057"/>
    <w:rsid w:val="00395071"/>
    <w:rsid w:val="00395961"/>
    <w:rsid w:val="00396890"/>
    <w:rsid w:val="003A0CE1"/>
    <w:rsid w:val="003A11C6"/>
    <w:rsid w:val="003A1916"/>
    <w:rsid w:val="003A324C"/>
    <w:rsid w:val="003B04AA"/>
    <w:rsid w:val="003B17F3"/>
    <w:rsid w:val="003B7286"/>
    <w:rsid w:val="003B730C"/>
    <w:rsid w:val="003B7938"/>
    <w:rsid w:val="003C0DFB"/>
    <w:rsid w:val="003C1596"/>
    <w:rsid w:val="003C2926"/>
    <w:rsid w:val="003C70D4"/>
    <w:rsid w:val="003D01B1"/>
    <w:rsid w:val="003D1FB2"/>
    <w:rsid w:val="003D7365"/>
    <w:rsid w:val="003D7651"/>
    <w:rsid w:val="003D7C43"/>
    <w:rsid w:val="003E0CEF"/>
    <w:rsid w:val="003E4D5B"/>
    <w:rsid w:val="003F0019"/>
    <w:rsid w:val="003F32B3"/>
    <w:rsid w:val="003F447F"/>
    <w:rsid w:val="003F77C4"/>
    <w:rsid w:val="0040024C"/>
    <w:rsid w:val="00402B21"/>
    <w:rsid w:val="00403EE0"/>
    <w:rsid w:val="00404AE9"/>
    <w:rsid w:val="004052B6"/>
    <w:rsid w:val="00410096"/>
    <w:rsid w:val="0041395F"/>
    <w:rsid w:val="00414374"/>
    <w:rsid w:val="0041442E"/>
    <w:rsid w:val="004152B6"/>
    <w:rsid w:val="00416EA1"/>
    <w:rsid w:val="00420125"/>
    <w:rsid w:val="00421B78"/>
    <w:rsid w:val="00422E7F"/>
    <w:rsid w:val="00425055"/>
    <w:rsid w:val="004259F0"/>
    <w:rsid w:val="00431CFC"/>
    <w:rsid w:val="00432CD0"/>
    <w:rsid w:val="004344CC"/>
    <w:rsid w:val="004359F4"/>
    <w:rsid w:val="00440AF3"/>
    <w:rsid w:val="00440E9A"/>
    <w:rsid w:val="00443E1A"/>
    <w:rsid w:val="00444ACD"/>
    <w:rsid w:val="00444AE4"/>
    <w:rsid w:val="004452CE"/>
    <w:rsid w:val="004511B9"/>
    <w:rsid w:val="00455C4B"/>
    <w:rsid w:val="00457652"/>
    <w:rsid w:val="0046111C"/>
    <w:rsid w:val="004622AD"/>
    <w:rsid w:val="00463B84"/>
    <w:rsid w:val="00463D4F"/>
    <w:rsid w:val="004666E9"/>
    <w:rsid w:val="00467521"/>
    <w:rsid w:val="0047025D"/>
    <w:rsid w:val="00472333"/>
    <w:rsid w:val="0047341F"/>
    <w:rsid w:val="0047405B"/>
    <w:rsid w:val="0047705B"/>
    <w:rsid w:val="004803AB"/>
    <w:rsid w:val="00481684"/>
    <w:rsid w:val="00482A27"/>
    <w:rsid w:val="00483BEF"/>
    <w:rsid w:val="0048402D"/>
    <w:rsid w:val="004869B3"/>
    <w:rsid w:val="0049043D"/>
    <w:rsid w:val="004919AE"/>
    <w:rsid w:val="0049470E"/>
    <w:rsid w:val="00495B15"/>
    <w:rsid w:val="004965E1"/>
    <w:rsid w:val="004974E6"/>
    <w:rsid w:val="004A0915"/>
    <w:rsid w:val="004A317C"/>
    <w:rsid w:val="004A4DFE"/>
    <w:rsid w:val="004A5275"/>
    <w:rsid w:val="004A6EC7"/>
    <w:rsid w:val="004A7D7C"/>
    <w:rsid w:val="004A7E0F"/>
    <w:rsid w:val="004B0065"/>
    <w:rsid w:val="004B1485"/>
    <w:rsid w:val="004B48EA"/>
    <w:rsid w:val="004B636E"/>
    <w:rsid w:val="004B69F3"/>
    <w:rsid w:val="004B7234"/>
    <w:rsid w:val="004C0BE0"/>
    <w:rsid w:val="004C236C"/>
    <w:rsid w:val="004D0EA9"/>
    <w:rsid w:val="004D106C"/>
    <w:rsid w:val="004D2448"/>
    <w:rsid w:val="004D4A13"/>
    <w:rsid w:val="004D504F"/>
    <w:rsid w:val="004D6582"/>
    <w:rsid w:val="004D7B9A"/>
    <w:rsid w:val="004E0AD3"/>
    <w:rsid w:val="004E1CD3"/>
    <w:rsid w:val="004E45AF"/>
    <w:rsid w:val="004E5764"/>
    <w:rsid w:val="004E5769"/>
    <w:rsid w:val="004E74A7"/>
    <w:rsid w:val="004F0340"/>
    <w:rsid w:val="004F1EB7"/>
    <w:rsid w:val="004F4D54"/>
    <w:rsid w:val="004F5355"/>
    <w:rsid w:val="004F5756"/>
    <w:rsid w:val="00500CA4"/>
    <w:rsid w:val="00506917"/>
    <w:rsid w:val="00506A11"/>
    <w:rsid w:val="00506A55"/>
    <w:rsid w:val="00506DC3"/>
    <w:rsid w:val="00511DDF"/>
    <w:rsid w:val="00512570"/>
    <w:rsid w:val="005126F7"/>
    <w:rsid w:val="00512C08"/>
    <w:rsid w:val="00516495"/>
    <w:rsid w:val="00520D19"/>
    <w:rsid w:val="0052288A"/>
    <w:rsid w:val="00526570"/>
    <w:rsid w:val="00526966"/>
    <w:rsid w:val="00531582"/>
    <w:rsid w:val="005319B3"/>
    <w:rsid w:val="005351A1"/>
    <w:rsid w:val="00536442"/>
    <w:rsid w:val="00536BF5"/>
    <w:rsid w:val="005374F8"/>
    <w:rsid w:val="00537AD2"/>
    <w:rsid w:val="005443B8"/>
    <w:rsid w:val="005474BC"/>
    <w:rsid w:val="00547D85"/>
    <w:rsid w:val="00555C57"/>
    <w:rsid w:val="00560BA4"/>
    <w:rsid w:val="00560D06"/>
    <w:rsid w:val="005625F6"/>
    <w:rsid w:val="005639B1"/>
    <w:rsid w:val="00565133"/>
    <w:rsid w:val="00565B3C"/>
    <w:rsid w:val="005704A6"/>
    <w:rsid w:val="00571327"/>
    <w:rsid w:val="005718C3"/>
    <w:rsid w:val="00571984"/>
    <w:rsid w:val="00581FE0"/>
    <w:rsid w:val="00586662"/>
    <w:rsid w:val="0058726F"/>
    <w:rsid w:val="00587D23"/>
    <w:rsid w:val="0059173D"/>
    <w:rsid w:val="00592274"/>
    <w:rsid w:val="0059748D"/>
    <w:rsid w:val="005A1373"/>
    <w:rsid w:val="005A13CD"/>
    <w:rsid w:val="005A169C"/>
    <w:rsid w:val="005A3493"/>
    <w:rsid w:val="005A7408"/>
    <w:rsid w:val="005B0A95"/>
    <w:rsid w:val="005B2172"/>
    <w:rsid w:val="005B2F78"/>
    <w:rsid w:val="005B35EB"/>
    <w:rsid w:val="005B5E38"/>
    <w:rsid w:val="005D0A8B"/>
    <w:rsid w:val="005D4D94"/>
    <w:rsid w:val="005D59EB"/>
    <w:rsid w:val="005D5B59"/>
    <w:rsid w:val="005E14EC"/>
    <w:rsid w:val="005E1599"/>
    <w:rsid w:val="005E3591"/>
    <w:rsid w:val="005E7C18"/>
    <w:rsid w:val="005F28C7"/>
    <w:rsid w:val="005F5465"/>
    <w:rsid w:val="00600BD8"/>
    <w:rsid w:val="006018FC"/>
    <w:rsid w:val="00603C50"/>
    <w:rsid w:val="00603DAF"/>
    <w:rsid w:val="006046AB"/>
    <w:rsid w:val="0061060D"/>
    <w:rsid w:val="00610BDA"/>
    <w:rsid w:val="00611459"/>
    <w:rsid w:val="0061648C"/>
    <w:rsid w:val="00617F66"/>
    <w:rsid w:val="0062068A"/>
    <w:rsid w:val="00622E37"/>
    <w:rsid w:val="00627EA3"/>
    <w:rsid w:val="00636AF5"/>
    <w:rsid w:val="00636D12"/>
    <w:rsid w:val="00636F21"/>
    <w:rsid w:val="0063715E"/>
    <w:rsid w:val="00637F2D"/>
    <w:rsid w:val="00640AAA"/>
    <w:rsid w:val="0064308E"/>
    <w:rsid w:val="0064636C"/>
    <w:rsid w:val="00647013"/>
    <w:rsid w:val="0065012A"/>
    <w:rsid w:val="00651B62"/>
    <w:rsid w:val="00652B62"/>
    <w:rsid w:val="00653B37"/>
    <w:rsid w:val="0065653A"/>
    <w:rsid w:val="0065784A"/>
    <w:rsid w:val="00657B6A"/>
    <w:rsid w:val="00657DB9"/>
    <w:rsid w:val="00663DFF"/>
    <w:rsid w:val="00663EC4"/>
    <w:rsid w:val="00664F06"/>
    <w:rsid w:val="00667EB6"/>
    <w:rsid w:val="00676418"/>
    <w:rsid w:val="00677337"/>
    <w:rsid w:val="00677F3A"/>
    <w:rsid w:val="006847D3"/>
    <w:rsid w:val="00686EFE"/>
    <w:rsid w:val="00690335"/>
    <w:rsid w:val="0069178F"/>
    <w:rsid w:val="00692D3D"/>
    <w:rsid w:val="006930D7"/>
    <w:rsid w:val="0069364E"/>
    <w:rsid w:val="00694092"/>
    <w:rsid w:val="00695159"/>
    <w:rsid w:val="006A6F12"/>
    <w:rsid w:val="006A7511"/>
    <w:rsid w:val="006B0512"/>
    <w:rsid w:val="006B0999"/>
    <w:rsid w:val="006B0B7D"/>
    <w:rsid w:val="006B4257"/>
    <w:rsid w:val="006B4521"/>
    <w:rsid w:val="006B7296"/>
    <w:rsid w:val="006B7D1F"/>
    <w:rsid w:val="006C04C5"/>
    <w:rsid w:val="006C0726"/>
    <w:rsid w:val="006C0F4D"/>
    <w:rsid w:val="006C7025"/>
    <w:rsid w:val="006D0912"/>
    <w:rsid w:val="006D0BE3"/>
    <w:rsid w:val="006D1589"/>
    <w:rsid w:val="006D219A"/>
    <w:rsid w:val="006D3975"/>
    <w:rsid w:val="006D5CDE"/>
    <w:rsid w:val="006D5E8A"/>
    <w:rsid w:val="006E22DC"/>
    <w:rsid w:val="006E3D33"/>
    <w:rsid w:val="006F0B23"/>
    <w:rsid w:val="006F208B"/>
    <w:rsid w:val="006F3884"/>
    <w:rsid w:val="006F4536"/>
    <w:rsid w:val="006F4E81"/>
    <w:rsid w:val="006F5F22"/>
    <w:rsid w:val="006F79D7"/>
    <w:rsid w:val="007051EF"/>
    <w:rsid w:val="007060EF"/>
    <w:rsid w:val="0070737E"/>
    <w:rsid w:val="007073C6"/>
    <w:rsid w:val="00707A43"/>
    <w:rsid w:val="00715139"/>
    <w:rsid w:val="00716388"/>
    <w:rsid w:val="00716D37"/>
    <w:rsid w:val="007234C6"/>
    <w:rsid w:val="0072746E"/>
    <w:rsid w:val="007278C7"/>
    <w:rsid w:val="00733180"/>
    <w:rsid w:val="00734017"/>
    <w:rsid w:val="00740113"/>
    <w:rsid w:val="00740628"/>
    <w:rsid w:val="00740D31"/>
    <w:rsid w:val="00742C1A"/>
    <w:rsid w:val="00746028"/>
    <w:rsid w:val="00747F7B"/>
    <w:rsid w:val="00750F1F"/>
    <w:rsid w:val="00751F11"/>
    <w:rsid w:val="00752E62"/>
    <w:rsid w:val="00752FE9"/>
    <w:rsid w:val="00753262"/>
    <w:rsid w:val="0075457B"/>
    <w:rsid w:val="00755ABF"/>
    <w:rsid w:val="00755DFB"/>
    <w:rsid w:val="007578BF"/>
    <w:rsid w:val="007613DF"/>
    <w:rsid w:val="00765BAC"/>
    <w:rsid w:val="007701AF"/>
    <w:rsid w:val="00772706"/>
    <w:rsid w:val="00772E52"/>
    <w:rsid w:val="00777BC8"/>
    <w:rsid w:val="00782715"/>
    <w:rsid w:val="00787549"/>
    <w:rsid w:val="0078794B"/>
    <w:rsid w:val="00792282"/>
    <w:rsid w:val="007A3DF0"/>
    <w:rsid w:val="007B272F"/>
    <w:rsid w:val="007B7231"/>
    <w:rsid w:val="007C12C3"/>
    <w:rsid w:val="007C13F0"/>
    <w:rsid w:val="007C191A"/>
    <w:rsid w:val="007C47E4"/>
    <w:rsid w:val="007C703B"/>
    <w:rsid w:val="007D1C67"/>
    <w:rsid w:val="007E1A48"/>
    <w:rsid w:val="007E2845"/>
    <w:rsid w:val="007E3EDA"/>
    <w:rsid w:val="007E5D05"/>
    <w:rsid w:val="007E5F29"/>
    <w:rsid w:val="007F3014"/>
    <w:rsid w:val="007F37BE"/>
    <w:rsid w:val="007F49DE"/>
    <w:rsid w:val="007F4ACB"/>
    <w:rsid w:val="007F68B0"/>
    <w:rsid w:val="007F7F41"/>
    <w:rsid w:val="0080200F"/>
    <w:rsid w:val="00804324"/>
    <w:rsid w:val="00807ACF"/>
    <w:rsid w:val="0081098C"/>
    <w:rsid w:val="008173BC"/>
    <w:rsid w:val="008179DD"/>
    <w:rsid w:val="008268F4"/>
    <w:rsid w:val="008278A6"/>
    <w:rsid w:val="00830BE3"/>
    <w:rsid w:val="008337B9"/>
    <w:rsid w:val="00836289"/>
    <w:rsid w:val="00840572"/>
    <w:rsid w:val="00840E7F"/>
    <w:rsid w:val="00843D1A"/>
    <w:rsid w:val="00845140"/>
    <w:rsid w:val="008454F2"/>
    <w:rsid w:val="0084664D"/>
    <w:rsid w:val="00846DDF"/>
    <w:rsid w:val="008472C2"/>
    <w:rsid w:val="0085277E"/>
    <w:rsid w:val="00852C16"/>
    <w:rsid w:val="0085620C"/>
    <w:rsid w:val="00856DCF"/>
    <w:rsid w:val="008661C4"/>
    <w:rsid w:val="00870996"/>
    <w:rsid w:val="00872238"/>
    <w:rsid w:val="00876914"/>
    <w:rsid w:val="00882BC6"/>
    <w:rsid w:val="008830D8"/>
    <w:rsid w:val="00883D62"/>
    <w:rsid w:val="00886986"/>
    <w:rsid w:val="00893317"/>
    <w:rsid w:val="00893AEC"/>
    <w:rsid w:val="0089469D"/>
    <w:rsid w:val="00894ECF"/>
    <w:rsid w:val="00894FA2"/>
    <w:rsid w:val="00896B9F"/>
    <w:rsid w:val="008978A7"/>
    <w:rsid w:val="008A072F"/>
    <w:rsid w:val="008A1567"/>
    <w:rsid w:val="008A2058"/>
    <w:rsid w:val="008A2691"/>
    <w:rsid w:val="008A28FD"/>
    <w:rsid w:val="008A3C44"/>
    <w:rsid w:val="008A577C"/>
    <w:rsid w:val="008B0D71"/>
    <w:rsid w:val="008B1428"/>
    <w:rsid w:val="008B1940"/>
    <w:rsid w:val="008B34F1"/>
    <w:rsid w:val="008C0B30"/>
    <w:rsid w:val="008C31D7"/>
    <w:rsid w:val="008C3A6B"/>
    <w:rsid w:val="008D1068"/>
    <w:rsid w:val="008D13C2"/>
    <w:rsid w:val="008D3C1C"/>
    <w:rsid w:val="008D6882"/>
    <w:rsid w:val="008D7616"/>
    <w:rsid w:val="008E0366"/>
    <w:rsid w:val="008E17B9"/>
    <w:rsid w:val="008E1E5D"/>
    <w:rsid w:val="008E34FC"/>
    <w:rsid w:val="008F09FB"/>
    <w:rsid w:val="008F140B"/>
    <w:rsid w:val="008F1CD7"/>
    <w:rsid w:val="008F2377"/>
    <w:rsid w:val="008F33D0"/>
    <w:rsid w:val="008F5430"/>
    <w:rsid w:val="008F72B6"/>
    <w:rsid w:val="0090660B"/>
    <w:rsid w:val="00910276"/>
    <w:rsid w:val="00910D65"/>
    <w:rsid w:val="0091391D"/>
    <w:rsid w:val="0091421A"/>
    <w:rsid w:val="00914D87"/>
    <w:rsid w:val="0091778A"/>
    <w:rsid w:val="009228DA"/>
    <w:rsid w:val="009235E4"/>
    <w:rsid w:val="00932D06"/>
    <w:rsid w:val="00933E3E"/>
    <w:rsid w:val="009342D8"/>
    <w:rsid w:val="009345C2"/>
    <w:rsid w:val="00937510"/>
    <w:rsid w:val="00942720"/>
    <w:rsid w:val="0094459F"/>
    <w:rsid w:val="009462BD"/>
    <w:rsid w:val="009466AC"/>
    <w:rsid w:val="00947407"/>
    <w:rsid w:val="00947CF1"/>
    <w:rsid w:val="0095244C"/>
    <w:rsid w:val="00953668"/>
    <w:rsid w:val="00957F31"/>
    <w:rsid w:val="00960413"/>
    <w:rsid w:val="00963058"/>
    <w:rsid w:val="00963712"/>
    <w:rsid w:val="009650B0"/>
    <w:rsid w:val="0096667B"/>
    <w:rsid w:val="00967524"/>
    <w:rsid w:val="00970220"/>
    <w:rsid w:val="00976B88"/>
    <w:rsid w:val="00976CC2"/>
    <w:rsid w:val="00981F01"/>
    <w:rsid w:val="00983FE1"/>
    <w:rsid w:val="00984F20"/>
    <w:rsid w:val="00985ED6"/>
    <w:rsid w:val="00987A2C"/>
    <w:rsid w:val="00993F17"/>
    <w:rsid w:val="00993F9B"/>
    <w:rsid w:val="00994911"/>
    <w:rsid w:val="009A0C4E"/>
    <w:rsid w:val="009A386B"/>
    <w:rsid w:val="009A4DAF"/>
    <w:rsid w:val="009A5442"/>
    <w:rsid w:val="009A616F"/>
    <w:rsid w:val="009B1F35"/>
    <w:rsid w:val="009B2B97"/>
    <w:rsid w:val="009B650F"/>
    <w:rsid w:val="009B69F9"/>
    <w:rsid w:val="009B73A0"/>
    <w:rsid w:val="009B73C9"/>
    <w:rsid w:val="009B7514"/>
    <w:rsid w:val="009B7EAF"/>
    <w:rsid w:val="009C180C"/>
    <w:rsid w:val="009C278E"/>
    <w:rsid w:val="009C5ACA"/>
    <w:rsid w:val="009C7FB8"/>
    <w:rsid w:val="009D26F1"/>
    <w:rsid w:val="009D2F43"/>
    <w:rsid w:val="009D7602"/>
    <w:rsid w:val="009E14B6"/>
    <w:rsid w:val="009E23E7"/>
    <w:rsid w:val="009E2F8D"/>
    <w:rsid w:val="009E3E71"/>
    <w:rsid w:val="009E65CB"/>
    <w:rsid w:val="009E76AC"/>
    <w:rsid w:val="00A01C50"/>
    <w:rsid w:val="00A0337E"/>
    <w:rsid w:val="00A13619"/>
    <w:rsid w:val="00A13944"/>
    <w:rsid w:val="00A1699F"/>
    <w:rsid w:val="00A211BB"/>
    <w:rsid w:val="00A2530B"/>
    <w:rsid w:val="00A26BCB"/>
    <w:rsid w:val="00A306D0"/>
    <w:rsid w:val="00A311EE"/>
    <w:rsid w:val="00A32576"/>
    <w:rsid w:val="00A40FBA"/>
    <w:rsid w:val="00A4505A"/>
    <w:rsid w:val="00A4676B"/>
    <w:rsid w:val="00A46E5F"/>
    <w:rsid w:val="00A472ED"/>
    <w:rsid w:val="00A504AD"/>
    <w:rsid w:val="00A53270"/>
    <w:rsid w:val="00A5495A"/>
    <w:rsid w:val="00A616D8"/>
    <w:rsid w:val="00A619E8"/>
    <w:rsid w:val="00A62279"/>
    <w:rsid w:val="00A63C4E"/>
    <w:rsid w:val="00A63F7D"/>
    <w:rsid w:val="00A67DDB"/>
    <w:rsid w:val="00A71177"/>
    <w:rsid w:val="00A75BB7"/>
    <w:rsid w:val="00A761C6"/>
    <w:rsid w:val="00A767E9"/>
    <w:rsid w:val="00A771DB"/>
    <w:rsid w:val="00A77857"/>
    <w:rsid w:val="00A8219E"/>
    <w:rsid w:val="00A84778"/>
    <w:rsid w:val="00A87DFC"/>
    <w:rsid w:val="00A947BA"/>
    <w:rsid w:val="00A94FB4"/>
    <w:rsid w:val="00AA16C3"/>
    <w:rsid w:val="00AA4354"/>
    <w:rsid w:val="00AA4CBF"/>
    <w:rsid w:val="00AA6662"/>
    <w:rsid w:val="00AA7647"/>
    <w:rsid w:val="00AB033E"/>
    <w:rsid w:val="00AB3CC6"/>
    <w:rsid w:val="00AB45C5"/>
    <w:rsid w:val="00AB53D9"/>
    <w:rsid w:val="00AB6857"/>
    <w:rsid w:val="00AC041E"/>
    <w:rsid w:val="00AC2FDB"/>
    <w:rsid w:val="00AC38BF"/>
    <w:rsid w:val="00AC3F5A"/>
    <w:rsid w:val="00AC5B2E"/>
    <w:rsid w:val="00AC7948"/>
    <w:rsid w:val="00AD0653"/>
    <w:rsid w:val="00AD5295"/>
    <w:rsid w:val="00AD5987"/>
    <w:rsid w:val="00AD6C7F"/>
    <w:rsid w:val="00AD724C"/>
    <w:rsid w:val="00AE005F"/>
    <w:rsid w:val="00AE26E3"/>
    <w:rsid w:val="00AE5489"/>
    <w:rsid w:val="00AE6FE0"/>
    <w:rsid w:val="00AE7FE5"/>
    <w:rsid w:val="00AF0C94"/>
    <w:rsid w:val="00AF20CE"/>
    <w:rsid w:val="00AF36CE"/>
    <w:rsid w:val="00AF6D9E"/>
    <w:rsid w:val="00B019BE"/>
    <w:rsid w:val="00B01B8E"/>
    <w:rsid w:val="00B02D73"/>
    <w:rsid w:val="00B055D9"/>
    <w:rsid w:val="00B143C2"/>
    <w:rsid w:val="00B15C41"/>
    <w:rsid w:val="00B16DEF"/>
    <w:rsid w:val="00B20773"/>
    <w:rsid w:val="00B260C2"/>
    <w:rsid w:val="00B2621F"/>
    <w:rsid w:val="00B26A13"/>
    <w:rsid w:val="00B27DF9"/>
    <w:rsid w:val="00B30838"/>
    <w:rsid w:val="00B325E5"/>
    <w:rsid w:val="00B407DA"/>
    <w:rsid w:val="00B43043"/>
    <w:rsid w:val="00B436F4"/>
    <w:rsid w:val="00B44EBC"/>
    <w:rsid w:val="00B506A0"/>
    <w:rsid w:val="00B531D3"/>
    <w:rsid w:val="00B60908"/>
    <w:rsid w:val="00B61238"/>
    <w:rsid w:val="00B616B4"/>
    <w:rsid w:val="00B63C63"/>
    <w:rsid w:val="00B63D6C"/>
    <w:rsid w:val="00B644A2"/>
    <w:rsid w:val="00B67FEA"/>
    <w:rsid w:val="00B7213C"/>
    <w:rsid w:val="00B75D58"/>
    <w:rsid w:val="00B76377"/>
    <w:rsid w:val="00B777EF"/>
    <w:rsid w:val="00B803F3"/>
    <w:rsid w:val="00B81AA5"/>
    <w:rsid w:val="00B83B4C"/>
    <w:rsid w:val="00B90378"/>
    <w:rsid w:val="00B90C78"/>
    <w:rsid w:val="00B91F82"/>
    <w:rsid w:val="00B92226"/>
    <w:rsid w:val="00B927D5"/>
    <w:rsid w:val="00B92AD5"/>
    <w:rsid w:val="00B92BDF"/>
    <w:rsid w:val="00B93A03"/>
    <w:rsid w:val="00B9460E"/>
    <w:rsid w:val="00B94B68"/>
    <w:rsid w:val="00B964B4"/>
    <w:rsid w:val="00B973A2"/>
    <w:rsid w:val="00B9761F"/>
    <w:rsid w:val="00BA0770"/>
    <w:rsid w:val="00BA1459"/>
    <w:rsid w:val="00BA5FFA"/>
    <w:rsid w:val="00BA65AE"/>
    <w:rsid w:val="00BB125A"/>
    <w:rsid w:val="00BB28EC"/>
    <w:rsid w:val="00BB33A0"/>
    <w:rsid w:val="00BB4F6E"/>
    <w:rsid w:val="00BB548B"/>
    <w:rsid w:val="00BB6EB5"/>
    <w:rsid w:val="00BB7E4E"/>
    <w:rsid w:val="00BC416C"/>
    <w:rsid w:val="00BC5161"/>
    <w:rsid w:val="00BD011A"/>
    <w:rsid w:val="00BD0369"/>
    <w:rsid w:val="00BD03AD"/>
    <w:rsid w:val="00BD06C7"/>
    <w:rsid w:val="00BD0F24"/>
    <w:rsid w:val="00BD30A9"/>
    <w:rsid w:val="00BD7190"/>
    <w:rsid w:val="00BE35BE"/>
    <w:rsid w:val="00BE3C4D"/>
    <w:rsid w:val="00BE5886"/>
    <w:rsid w:val="00BF0222"/>
    <w:rsid w:val="00BF1632"/>
    <w:rsid w:val="00BF5381"/>
    <w:rsid w:val="00BF7C20"/>
    <w:rsid w:val="00C00682"/>
    <w:rsid w:val="00C00EB6"/>
    <w:rsid w:val="00C01C46"/>
    <w:rsid w:val="00C022D6"/>
    <w:rsid w:val="00C070B8"/>
    <w:rsid w:val="00C11123"/>
    <w:rsid w:val="00C116A7"/>
    <w:rsid w:val="00C11F50"/>
    <w:rsid w:val="00C131AF"/>
    <w:rsid w:val="00C1374E"/>
    <w:rsid w:val="00C153C7"/>
    <w:rsid w:val="00C16A11"/>
    <w:rsid w:val="00C16ADD"/>
    <w:rsid w:val="00C17832"/>
    <w:rsid w:val="00C21909"/>
    <w:rsid w:val="00C21E15"/>
    <w:rsid w:val="00C27E38"/>
    <w:rsid w:val="00C30014"/>
    <w:rsid w:val="00C370F6"/>
    <w:rsid w:val="00C43DBD"/>
    <w:rsid w:val="00C441D9"/>
    <w:rsid w:val="00C50B52"/>
    <w:rsid w:val="00C513B4"/>
    <w:rsid w:val="00C51837"/>
    <w:rsid w:val="00C53A75"/>
    <w:rsid w:val="00C5771A"/>
    <w:rsid w:val="00C57D18"/>
    <w:rsid w:val="00C60809"/>
    <w:rsid w:val="00C674B2"/>
    <w:rsid w:val="00C702A8"/>
    <w:rsid w:val="00C7406F"/>
    <w:rsid w:val="00C76BEA"/>
    <w:rsid w:val="00C77405"/>
    <w:rsid w:val="00C77C46"/>
    <w:rsid w:val="00C77DB6"/>
    <w:rsid w:val="00C84EB2"/>
    <w:rsid w:val="00C9591C"/>
    <w:rsid w:val="00C96DDD"/>
    <w:rsid w:val="00CA0F2D"/>
    <w:rsid w:val="00CA287D"/>
    <w:rsid w:val="00CA56A9"/>
    <w:rsid w:val="00CA65F7"/>
    <w:rsid w:val="00CA70F9"/>
    <w:rsid w:val="00CB1D0C"/>
    <w:rsid w:val="00CB5B98"/>
    <w:rsid w:val="00CB61E7"/>
    <w:rsid w:val="00CB64AF"/>
    <w:rsid w:val="00CC5DC4"/>
    <w:rsid w:val="00CC772D"/>
    <w:rsid w:val="00CC799D"/>
    <w:rsid w:val="00CD10BC"/>
    <w:rsid w:val="00CD248A"/>
    <w:rsid w:val="00CD3A02"/>
    <w:rsid w:val="00CD3DB9"/>
    <w:rsid w:val="00CD701B"/>
    <w:rsid w:val="00CE23A1"/>
    <w:rsid w:val="00CE406C"/>
    <w:rsid w:val="00CE5584"/>
    <w:rsid w:val="00CF17D8"/>
    <w:rsid w:val="00CF32E9"/>
    <w:rsid w:val="00CF358E"/>
    <w:rsid w:val="00CF3FD9"/>
    <w:rsid w:val="00CF4DB4"/>
    <w:rsid w:val="00CF4E49"/>
    <w:rsid w:val="00CF743A"/>
    <w:rsid w:val="00CF7663"/>
    <w:rsid w:val="00CF7686"/>
    <w:rsid w:val="00D00EE9"/>
    <w:rsid w:val="00D01702"/>
    <w:rsid w:val="00D0256D"/>
    <w:rsid w:val="00D02DFF"/>
    <w:rsid w:val="00D0302D"/>
    <w:rsid w:val="00D035E4"/>
    <w:rsid w:val="00D03672"/>
    <w:rsid w:val="00D05833"/>
    <w:rsid w:val="00D07BCA"/>
    <w:rsid w:val="00D10763"/>
    <w:rsid w:val="00D10F26"/>
    <w:rsid w:val="00D117BA"/>
    <w:rsid w:val="00D12293"/>
    <w:rsid w:val="00D12436"/>
    <w:rsid w:val="00D12559"/>
    <w:rsid w:val="00D14C90"/>
    <w:rsid w:val="00D20037"/>
    <w:rsid w:val="00D22F1E"/>
    <w:rsid w:val="00D23145"/>
    <w:rsid w:val="00D239B8"/>
    <w:rsid w:val="00D26799"/>
    <w:rsid w:val="00D26BF7"/>
    <w:rsid w:val="00D30AC5"/>
    <w:rsid w:val="00D31E0A"/>
    <w:rsid w:val="00D32B34"/>
    <w:rsid w:val="00D33020"/>
    <w:rsid w:val="00D33A62"/>
    <w:rsid w:val="00D4065B"/>
    <w:rsid w:val="00D41E27"/>
    <w:rsid w:val="00D42992"/>
    <w:rsid w:val="00D50694"/>
    <w:rsid w:val="00D56023"/>
    <w:rsid w:val="00D620D1"/>
    <w:rsid w:val="00D620F0"/>
    <w:rsid w:val="00D630A1"/>
    <w:rsid w:val="00D665D8"/>
    <w:rsid w:val="00D67E29"/>
    <w:rsid w:val="00D704B9"/>
    <w:rsid w:val="00D70C82"/>
    <w:rsid w:val="00D71159"/>
    <w:rsid w:val="00D715AC"/>
    <w:rsid w:val="00D72CAA"/>
    <w:rsid w:val="00D735B6"/>
    <w:rsid w:val="00D77451"/>
    <w:rsid w:val="00D82D7A"/>
    <w:rsid w:val="00D830EF"/>
    <w:rsid w:val="00D86984"/>
    <w:rsid w:val="00D90F46"/>
    <w:rsid w:val="00D91CA0"/>
    <w:rsid w:val="00D92A89"/>
    <w:rsid w:val="00DA171D"/>
    <w:rsid w:val="00DA370F"/>
    <w:rsid w:val="00DA43B4"/>
    <w:rsid w:val="00DB1626"/>
    <w:rsid w:val="00DB1935"/>
    <w:rsid w:val="00DB5C98"/>
    <w:rsid w:val="00DB5D36"/>
    <w:rsid w:val="00DB7F49"/>
    <w:rsid w:val="00DC0A2C"/>
    <w:rsid w:val="00DC33EA"/>
    <w:rsid w:val="00DC35D4"/>
    <w:rsid w:val="00DC3C2F"/>
    <w:rsid w:val="00DC5018"/>
    <w:rsid w:val="00DD054B"/>
    <w:rsid w:val="00DD41E6"/>
    <w:rsid w:val="00DD45E0"/>
    <w:rsid w:val="00DD4DB6"/>
    <w:rsid w:val="00DD5694"/>
    <w:rsid w:val="00DE086E"/>
    <w:rsid w:val="00DE10FA"/>
    <w:rsid w:val="00DE27AD"/>
    <w:rsid w:val="00DE3ACB"/>
    <w:rsid w:val="00DE404B"/>
    <w:rsid w:val="00DE51E5"/>
    <w:rsid w:val="00DE5446"/>
    <w:rsid w:val="00DF0C6E"/>
    <w:rsid w:val="00E001E4"/>
    <w:rsid w:val="00E0198C"/>
    <w:rsid w:val="00E034D8"/>
    <w:rsid w:val="00E0779E"/>
    <w:rsid w:val="00E12969"/>
    <w:rsid w:val="00E12D2D"/>
    <w:rsid w:val="00E17F36"/>
    <w:rsid w:val="00E21E84"/>
    <w:rsid w:val="00E2527A"/>
    <w:rsid w:val="00E26781"/>
    <w:rsid w:val="00E27891"/>
    <w:rsid w:val="00E27CA1"/>
    <w:rsid w:val="00E30A4B"/>
    <w:rsid w:val="00E31727"/>
    <w:rsid w:val="00E32AB5"/>
    <w:rsid w:val="00E33385"/>
    <w:rsid w:val="00E3340B"/>
    <w:rsid w:val="00E3375B"/>
    <w:rsid w:val="00E34068"/>
    <w:rsid w:val="00E34099"/>
    <w:rsid w:val="00E36847"/>
    <w:rsid w:val="00E41C25"/>
    <w:rsid w:val="00E51999"/>
    <w:rsid w:val="00E56D94"/>
    <w:rsid w:val="00E63CB1"/>
    <w:rsid w:val="00E6503D"/>
    <w:rsid w:val="00E651BE"/>
    <w:rsid w:val="00E666AA"/>
    <w:rsid w:val="00E6711C"/>
    <w:rsid w:val="00E708C6"/>
    <w:rsid w:val="00E722EF"/>
    <w:rsid w:val="00E7262A"/>
    <w:rsid w:val="00E751E2"/>
    <w:rsid w:val="00E75E13"/>
    <w:rsid w:val="00E764AB"/>
    <w:rsid w:val="00E77C57"/>
    <w:rsid w:val="00E80E80"/>
    <w:rsid w:val="00E819F3"/>
    <w:rsid w:val="00E83AF1"/>
    <w:rsid w:val="00E85755"/>
    <w:rsid w:val="00E94A49"/>
    <w:rsid w:val="00E95AAD"/>
    <w:rsid w:val="00E95E3E"/>
    <w:rsid w:val="00E9605F"/>
    <w:rsid w:val="00EA0A9D"/>
    <w:rsid w:val="00EA0C05"/>
    <w:rsid w:val="00EA6551"/>
    <w:rsid w:val="00EB0E5F"/>
    <w:rsid w:val="00EB1198"/>
    <w:rsid w:val="00EB226E"/>
    <w:rsid w:val="00EB5375"/>
    <w:rsid w:val="00EB5385"/>
    <w:rsid w:val="00EB5CDC"/>
    <w:rsid w:val="00EB672B"/>
    <w:rsid w:val="00EB6B49"/>
    <w:rsid w:val="00EB74EB"/>
    <w:rsid w:val="00EB7B08"/>
    <w:rsid w:val="00EC02E4"/>
    <w:rsid w:val="00EC4583"/>
    <w:rsid w:val="00EC458C"/>
    <w:rsid w:val="00EC48F1"/>
    <w:rsid w:val="00EC513B"/>
    <w:rsid w:val="00EC53AA"/>
    <w:rsid w:val="00ED0B5C"/>
    <w:rsid w:val="00ED2658"/>
    <w:rsid w:val="00ED4602"/>
    <w:rsid w:val="00ED4A57"/>
    <w:rsid w:val="00ED5F25"/>
    <w:rsid w:val="00EE094D"/>
    <w:rsid w:val="00EE204D"/>
    <w:rsid w:val="00EE7B63"/>
    <w:rsid w:val="00EE7FF2"/>
    <w:rsid w:val="00EF1509"/>
    <w:rsid w:val="00EF1898"/>
    <w:rsid w:val="00EF447F"/>
    <w:rsid w:val="00EF6B6D"/>
    <w:rsid w:val="00EF739C"/>
    <w:rsid w:val="00EF7691"/>
    <w:rsid w:val="00F021EC"/>
    <w:rsid w:val="00F06763"/>
    <w:rsid w:val="00F06BCD"/>
    <w:rsid w:val="00F103DE"/>
    <w:rsid w:val="00F11D2F"/>
    <w:rsid w:val="00F1621F"/>
    <w:rsid w:val="00F174C1"/>
    <w:rsid w:val="00F26F2B"/>
    <w:rsid w:val="00F2720F"/>
    <w:rsid w:val="00F304AE"/>
    <w:rsid w:val="00F305D7"/>
    <w:rsid w:val="00F31E87"/>
    <w:rsid w:val="00F3259B"/>
    <w:rsid w:val="00F34CA2"/>
    <w:rsid w:val="00F35F4C"/>
    <w:rsid w:val="00F36085"/>
    <w:rsid w:val="00F362AF"/>
    <w:rsid w:val="00F403D1"/>
    <w:rsid w:val="00F41433"/>
    <w:rsid w:val="00F435FA"/>
    <w:rsid w:val="00F4367C"/>
    <w:rsid w:val="00F53C30"/>
    <w:rsid w:val="00F5427F"/>
    <w:rsid w:val="00F622C2"/>
    <w:rsid w:val="00F635B4"/>
    <w:rsid w:val="00F65EA3"/>
    <w:rsid w:val="00F70288"/>
    <w:rsid w:val="00F7032C"/>
    <w:rsid w:val="00F70A7B"/>
    <w:rsid w:val="00F71892"/>
    <w:rsid w:val="00F71966"/>
    <w:rsid w:val="00F744F1"/>
    <w:rsid w:val="00F74849"/>
    <w:rsid w:val="00F774E0"/>
    <w:rsid w:val="00F85011"/>
    <w:rsid w:val="00F87118"/>
    <w:rsid w:val="00F94238"/>
    <w:rsid w:val="00FA30C0"/>
    <w:rsid w:val="00FA49F4"/>
    <w:rsid w:val="00FA5B69"/>
    <w:rsid w:val="00FA7783"/>
    <w:rsid w:val="00FA7F9E"/>
    <w:rsid w:val="00FB0A17"/>
    <w:rsid w:val="00FB2A11"/>
    <w:rsid w:val="00FB58F1"/>
    <w:rsid w:val="00FB5D4E"/>
    <w:rsid w:val="00FC19FA"/>
    <w:rsid w:val="00FC29CF"/>
    <w:rsid w:val="00FC526D"/>
    <w:rsid w:val="00FC69F5"/>
    <w:rsid w:val="00FD3DE8"/>
    <w:rsid w:val="00FD4F5F"/>
    <w:rsid w:val="00FE164A"/>
    <w:rsid w:val="00FE5085"/>
    <w:rsid w:val="00FE733D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3B6133-6F07-46E9-A96E-EA7884B9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70D4"/>
    <w:pPr>
      <w:spacing w:before="120" w:after="120" w:line="276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rsid w:val="004152B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603DAF"/>
    <w:rPr>
      <w:rFonts w:ascii="Lucida Bright" w:hAnsi="Lucida Bright"/>
      <w:b/>
      <w:bCs/>
      <w:strike/>
      <w:color w:val="000080"/>
      <w:szCs w:val="24"/>
    </w:rPr>
  </w:style>
  <w:style w:type="paragraph" w:styleId="BalloonText">
    <w:name w:val="Balloon Text"/>
    <w:basedOn w:val="Normal"/>
    <w:semiHidden/>
    <w:rsid w:val="007545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C7FB8"/>
    <w:pPr>
      <w:spacing w:after="220" w:line="220" w:lineRule="atLeast"/>
    </w:pPr>
    <w:rPr>
      <w:strike/>
      <w:spacing w:val="-5"/>
      <w:sz w:val="20"/>
      <w:szCs w:val="20"/>
    </w:rPr>
  </w:style>
  <w:style w:type="paragraph" w:styleId="Signature">
    <w:name w:val="Signature"/>
    <w:basedOn w:val="Normal"/>
    <w:next w:val="Normal"/>
    <w:rsid w:val="009C7FB8"/>
    <w:pPr>
      <w:keepNext/>
      <w:spacing w:before="880" w:line="220" w:lineRule="atLeast"/>
    </w:pPr>
    <w:rPr>
      <w:strike/>
      <w:spacing w:val="-5"/>
      <w:sz w:val="20"/>
      <w:szCs w:val="20"/>
    </w:rPr>
  </w:style>
  <w:style w:type="paragraph" w:customStyle="1" w:styleId="InsideAddress">
    <w:name w:val="Inside Address"/>
    <w:basedOn w:val="Normal"/>
    <w:rsid w:val="009C7FB8"/>
    <w:pPr>
      <w:spacing w:line="220" w:lineRule="atLeast"/>
    </w:pPr>
    <w:rPr>
      <w:strike/>
      <w:spacing w:val="-5"/>
      <w:sz w:val="20"/>
      <w:szCs w:val="20"/>
    </w:rPr>
  </w:style>
  <w:style w:type="paragraph" w:styleId="Header">
    <w:name w:val="header"/>
    <w:basedOn w:val="Normal"/>
    <w:link w:val="HeaderChar"/>
    <w:rsid w:val="008E1E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1E5D"/>
    <w:rPr>
      <w:rFonts w:ascii="Arial" w:hAnsi="Arial"/>
      <w:strike/>
      <w:sz w:val="28"/>
      <w:szCs w:val="28"/>
    </w:rPr>
  </w:style>
  <w:style w:type="paragraph" w:styleId="Footer">
    <w:name w:val="footer"/>
    <w:basedOn w:val="Normal"/>
    <w:link w:val="FooterChar"/>
    <w:rsid w:val="008E1E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1E5D"/>
    <w:rPr>
      <w:rFonts w:ascii="Arial" w:hAnsi="Arial"/>
      <w:strike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152B6"/>
    <w:rPr>
      <w:rFonts w:asciiTheme="majorHAnsi" w:eastAsiaTheme="majorEastAsia" w:hAnsiTheme="majorHAnsi" w:cstheme="majorBidi"/>
      <w:b/>
      <w:bCs/>
      <w:strike/>
      <w:kern w:val="32"/>
      <w:sz w:val="32"/>
      <w:szCs w:val="32"/>
    </w:rPr>
  </w:style>
  <w:style w:type="paragraph" w:customStyle="1" w:styleId="ParagraphTitles">
    <w:name w:val="ParagraphTitles"/>
    <w:basedOn w:val="Normal"/>
    <w:link w:val="ParagraphTitlesChar"/>
    <w:autoRedefine/>
    <w:qFormat/>
    <w:rsid w:val="001D0BFB"/>
    <w:pPr>
      <w:spacing w:line="240" w:lineRule="auto"/>
    </w:pPr>
    <w:rPr>
      <w:rFonts w:ascii="Cambria" w:hAnsi="Cambria" w:cs="Calibri"/>
      <w:b/>
      <w:spacing w:val="10"/>
      <w:sz w:val="28"/>
      <w:szCs w:val="24"/>
    </w:rPr>
  </w:style>
  <w:style w:type="character" w:customStyle="1" w:styleId="ParagraphTitlesChar">
    <w:name w:val="ParagraphTitles Char"/>
    <w:link w:val="ParagraphTitles"/>
    <w:rsid w:val="001D0BFB"/>
    <w:rPr>
      <w:rFonts w:ascii="Cambria" w:hAnsi="Cambria" w:cs="Calibri"/>
      <w:b/>
      <w:spacing w:val="10"/>
      <w:sz w:val="28"/>
      <w:szCs w:val="24"/>
    </w:rPr>
  </w:style>
  <w:style w:type="paragraph" w:customStyle="1" w:styleId="Subtitle1">
    <w:name w:val="Subtitle1"/>
    <w:basedOn w:val="Normal"/>
    <w:link w:val="SubTitleChar"/>
    <w:autoRedefine/>
    <w:qFormat/>
    <w:rsid w:val="001D0BFB"/>
    <w:pPr>
      <w:spacing w:after="0" w:line="240" w:lineRule="auto"/>
      <w:jc w:val="center"/>
    </w:pPr>
    <w:rPr>
      <w:rFonts w:ascii="Cambria" w:hAnsi="Cambria"/>
      <w:b/>
      <w:color w:val="262626" w:themeColor="text1" w:themeTint="D9"/>
      <w:spacing w:val="10"/>
      <w:sz w:val="32"/>
      <w:szCs w:val="32"/>
    </w:rPr>
  </w:style>
  <w:style w:type="character" w:customStyle="1" w:styleId="SubTitleChar">
    <w:name w:val="SubTitle Char"/>
    <w:link w:val="Subtitle1"/>
    <w:rsid w:val="001D0BFB"/>
    <w:rPr>
      <w:rFonts w:ascii="Cambria" w:hAnsi="Cambria"/>
      <w:b/>
      <w:color w:val="262626" w:themeColor="text1" w:themeTint="D9"/>
      <w:spacing w:val="10"/>
      <w:sz w:val="32"/>
      <w:szCs w:val="32"/>
    </w:rPr>
  </w:style>
  <w:style w:type="paragraph" w:customStyle="1" w:styleId="TextBox">
    <w:name w:val="TextBox"/>
    <w:basedOn w:val="Normal"/>
    <w:link w:val="TextBoxChar"/>
    <w:qFormat/>
    <w:rsid w:val="001D0BFB"/>
    <w:pPr>
      <w:pBdr>
        <w:top w:val="single" w:sz="6" w:space="4" w:color="D9541E"/>
        <w:bottom w:val="single" w:sz="6" w:space="4" w:color="D9541E"/>
      </w:pBdr>
      <w:spacing w:before="0" w:after="0"/>
      <w:jc w:val="center"/>
    </w:pPr>
    <w:rPr>
      <w:rFonts w:ascii="Cambria" w:hAnsi="Cambria" w:cs="Calibri"/>
      <w:sz w:val="20"/>
      <w:szCs w:val="24"/>
    </w:rPr>
  </w:style>
  <w:style w:type="character" w:customStyle="1" w:styleId="TextBoxChar">
    <w:name w:val="TextBox Char"/>
    <w:link w:val="TextBox"/>
    <w:rsid w:val="001D0BFB"/>
    <w:rPr>
      <w:rFonts w:ascii="Cambria" w:hAnsi="Cambria" w:cs="Calibri"/>
      <w:szCs w:val="24"/>
    </w:rPr>
  </w:style>
  <w:style w:type="paragraph" w:customStyle="1" w:styleId="bullet">
    <w:name w:val="bullet"/>
    <w:basedOn w:val="ListParagraph"/>
    <w:link w:val="bulletChar"/>
    <w:autoRedefine/>
    <w:qFormat/>
    <w:rsid w:val="001D0BFB"/>
    <w:pPr>
      <w:numPr>
        <w:numId w:val="5"/>
      </w:numPr>
      <w:ind w:hanging="360"/>
    </w:pPr>
    <w:rPr>
      <w:szCs w:val="24"/>
    </w:rPr>
  </w:style>
  <w:style w:type="character" w:customStyle="1" w:styleId="bulletChar">
    <w:name w:val="bullet Char"/>
    <w:basedOn w:val="DefaultParagraphFont"/>
    <w:link w:val="bullet"/>
    <w:rsid w:val="001D0BFB"/>
    <w:rPr>
      <w:sz w:val="24"/>
      <w:szCs w:val="24"/>
    </w:rPr>
  </w:style>
  <w:style w:type="paragraph" w:styleId="ListParagraph">
    <w:name w:val="List Paragraph"/>
    <w:basedOn w:val="Normal"/>
    <w:uiPriority w:val="34"/>
    <w:rsid w:val="001D0BFB"/>
    <w:pPr>
      <w:ind w:left="720"/>
      <w:contextualSpacing/>
    </w:pPr>
  </w:style>
  <w:style w:type="paragraph" w:customStyle="1" w:styleId="Subtitle2">
    <w:name w:val="Subtitle2"/>
    <w:basedOn w:val="Normal"/>
    <w:link w:val="Subtitle2Char"/>
    <w:autoRedefine/>
    <w:qFormat/>
    <w:rsid w:val="001D0BFB"/>
    <w:pPr>
      <w:jc w:val="center"/>
    </w:pPr>
    <w:rPr>
      <w:rFonts w:asciiTheme="majorHAnsi" w:hAnsiTheme="majorHAnsi"/>
      <w:b/>
      <w:spacing w:val="20"/>
      <w:sz w:val="28"/>
      <w:szCs w:val="28"/>
    </w:rPr>
  </w:style>
  <w:style w:type="character" w:customStyle="1" w:styleId="Subtitle2Char">
    <w:name w:val="Subtitle2 Char"/>
    <w:basedOn w:val="DefaultParagraphFont"/>
    <w:link w:val="Subtitle2"/>
    <w:rsid w:val="001D0BFB"/>
    <w:rPr>
      <w:rFonts w:asciiTheme="majorHAnsi" w:hAnsiTheme="majorHAnsi"/>
      <w:b/>
      <w:spacing w:val="20"/>
      <w:sz w:val="28"/>
      <w:szCs w:val="28"/>
    </w:rPr>
  </w:style>
  <w:style w:type="paragraph" w:customStyle="1" w:styleId="Bulletnum">
    <w:name w:val="Bulletnum"/>
    <w:basedOn w:val="NormalWeb"/>
    <w:link w:val="BulletnumChar"/>
    <w:autoRedefine/>
    <w:qFormat/>
    <w:rsid w:val="001D0BFB"/>
    <w:pPr>
      <w:tabs>
        <w:tab w:val="num" w:pos="720"/>
      </w:tabs>
      <w:ind w:left="360" w:hanging="360"/>
    </w:pPr>
    <w:rPr>
      <w:rFonts w:asciiTheme="minorHAnsi" w:eastAsia="Times New Roman" w:hAnsiTheme="minorHAnsi" w:cstheme="minorHAnsi"/>
      <w:color w:val="1D2129"/>
    </w:rPr>
  </w:style>
  <w:style w:type="character" w:customStyle="1" w:styleId="BulletnumChar">
    <w:name w:val="Bulletnum Char"/>
    <w:basedOn w:val="DefaultParagraphFont"/>
    <w:link w:val="Bulletnum"/>
    <w:rsid w:val="001D0BFB"/>
    <w:rPr>
      <w:rFonts w:asciiTheme="minorHAnsi" w:eastAsia="Times New Roman" w:hAnsiTheme="minorHAnsi" w:cstheme="minorHAnsi"/>
      <w:color w:val="1D2129"/>
      <w:sz w:val="24"/>
      <w:szCs w:val="24"/>
    </w:rPr>
  </w:style>
  <w:style w:type="paragraph" w:styleId="NormalWeb">
    <w:name w:val="Normal (Web)"/>
    <w:basedOn w:val="Normal"/>
    <w:rsid w:val="001D0BFB"/>
    <w:rPr>
      <w:szCs w:val="24"/>
    </w:rPr>
  </w:style>
  <w:style w:type="paragraph" w:customStyle="1" w:styleId="points">
    <w:name w:val="points"/>
    <w:basedOn w:val="Normal"/>
    <w:link w:val="pointsChar"/>
    <w:qFormat/>
    <w:rsid w:val="001D0BFB"/>
    <w:rPr>
      <w:rFonts w:asciiTheme="majorHAnsi" w:hAnsiTheme="majorHAnsi"/>
      <w:b/>
    </w:rPr>
  </w:style>
  <w:style w:type="character" w:customStyle="1" w:styleId="pointsChar">
    <w:name w:val="points Char"/>
    <w:basedOn w:val="DefaultParagraphFont"/>
    <w:link w:val="points"/>
    <w:rsid w:val="001D0BFB"/>
    <w:rPr>
      <w:rFonts w:asciiTheme="majorHAnsi" w:hAnsiTheme="majorHAnsi"/>
      <w:b/>
      <w:sz w:val="24"/>
      <w:szCs w:val="22"/>
    </w:rPr>
  </w:style>
  <w:style w:type="paragraph" w:customStyle="1" w:styleId="bulletKey">
    <w:name w:val="bulletKey"/>
    <w:basedOn w:val="Normal"/>
    <w:link w:val="bulletKeyChar"/>
    <w:autoRedefine/>
    <w:qFormat/>
    <w:rsid w:val="001D0BFB"/>
    <w:pPr>
      <w:spacing w:before="90" w:after="90"/>
      <w:ind w:left="720" w:hanging="630"/>
      <w:jc w:val="left"/>
    </w:pPr>
    <w:rPr>
      <w:rFonts w:ascii="Cambria" w:hAnsi="Cambria"/>
      <w:sz w:val="23"/>
    </w:rPr>
  </w:style>
  <w:style w:type="character" w:customStyle="1" w:styleId="bulletKeyChar">
    <w:name w:val="bulletKey Char"/>
    <w:basedOn w:val="DefaultParagraphFont"/>
    <w:link w:val="bulletKey"/>
    <w:rsid w:val="001D0BFB"/>
    <w:rPr>
      <w:rFonts w:ascii="Cambria" w:hAnsi="Cambria"/>
      <w:sz w:val="23"/>
      <w:szCs w:val="22"/>
    </w:rPr>
  </w:style>
  <w:style w:type="paragraph" w:customStyle="1" w:styleId="Quote1">
    <w:name w:val="Quote1"/>
    <w:basedOn w:val="Normal"/>
    <w:link w:val="quoteChar"/>
    <w:autoRedefine/>
    <w:qFormat/>
    <w:rsid w:val="001D0BFB"/>
    <w:pPr>
      <w:pBdr>
        <w:left w:val="thickThinSmallGap" w:sz="12" w:space="4" w:color="A6A6A6" w:themeColor="background1" w:themeShade="A6"/>
      </w:pBdr>
      <w:spacing w:after="0"/>
      <w:ind w:left="360"/>
      <w:contextualSpacing/>
    </w:pPr>
    <w:rPr>
      <w:i/>
      <w:szCs w:val="24"/>
    </w:rPr>
  </w:style>
  <w:style w:type="character" w:customStyle="1" w:styleId="quoteChar">
    <w:name w:val="quote Char"/>
    <w:basedOn w:val="DefaultParagraphFont"/>
    <w:link w:val="Quote1"/>
    <w:rsid w:val="001D0BFB"/>
    <w:rPr>
      <w:i/>
      <w:sz w:val="24"/>
      <w:szCs w:val="24"/>
    </w:rPr>
  </w:style>
  <w:style w:type="paragraph" w:customStyle="1" w:styleId="scripture">
    <w:name w:val="scripture"/>
    <w:basedOn w:val="Quote1"/>
    <w:link w:val="scriptureChar"/>
    <w:autoRedefine/>
    <w:qFormat/>
    <w:rsid w:val="001D0BFB"/>
    <w:rPr>
      <w:rFonts w:ascii="Cambria" w:hAnsi="Cambria"/>
      <w:b/>
      <w:i w:val="0"/>
      <w:sz w:val="22"/>
    </w:rPr>
  </w:style>
  <w:style w:type="character" w:customStyle="1" w:styleId="scriptureChar">
    <w:name w:val="scripture Char"/>
    <w:basedOn w:val="quoteChar"/>
    <w:link w:val="scripture"/>
    <w:rsid w:val="001D0BFB"/>
    <w:rPr>
      <w:rFonts w:ascii="Cambria" w:hAnsi="Cambria"/>
      <w:b/>
      <w:i w:val="0"/>
      <w:sz w:val="22"/>
      <w:szCs w:val="24"/>
    </w:rPr>
  </w:style>
  <w:style w:type="paragraph" w:customStyle="1" w:styleId="Quote1reference">
    <w:name w:val="Quote1reference"/>
    <w:basedOn w:val="Quote1"/>
    <w:link w:val="Quote1referenceChar"/>
    <w:qFormat/>
    <w:rsid w:val="001D0BFB"/>
    <w:rPr>
      <w:i w:val="0"/>
    </w:rPr>
  </w:style>
  <w:style w:type="character" w:customStyle="1" w:styleId="Quote1referenceChar">
    <w:name w:val="Quote1reference Char"/>
    <w:basedOn w:val="quoteChar"/>
    <w:link w:val="Quote1reference"/>
    <w:rsid w:val="001D0BFB"/>
    <w:rPr>
      <w:i w:val="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0BFB"/>
    <w:pPr>
      <w:spacing w:after="0" w:line="240" w:lineRule="auto"/>
      <w:jc w:val="center"/>
    </w:pPr>
    <w:rPr>
      <w:rFonts w:ascii="Cambria" w:hAnsi="Cambria"/>
      <w:b/>
      <w:spacing w:val="20"/>
      <w:sz w:val="40"/>
    </w:rPr>
  </w:style>
  <w:style w:type="character" w:customStyle="1" w:styleId="TitleChar">
    <w:name w:val="Title Char"/>
    <w:link w:val="Title"/>
    <w:uiPriority w:val="10"/>
    <w:rsid w:val="001D0BFB"/>
    <w:rPr>
      <w:rFonts w:ascii="Cambria" w:hAnsi="Cambria"/>
      <w:b/>
      <w:spacing w:val="20"/>
      <w:sz w:val="40"/>
      <w:szCs w:val="22"/>
    </w:rPr>
  </w:style>
  <w:style w:type="character" w:styleId="PlaceholderText">
    <w:name w:val="Placeholder Text"/>
    <w:basedOn w:val="DefaultParagraphFont"/>
    <w:uiPriority w:val="99"/>
    <w:semiHidden/>
    <w:rsid w:val="003C70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E50-22F8-4352-A108-D4E9021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29</Characters>
  <Application>Microsoft Office Word</Application>
  <DocSecurity>8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glow International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wena Cooper</dc:creator>
  <cp:keywords/>
  <dc:description/>
  <cp:lastModifiedBy>Martha Stanley</cp:lastModifiedBy>
  <cp:revision>4</cp:revision>
  <cp:lastPrinted>2016-02-04T18:30:00Z</cp:lastPrinted>
  <dcterms:created xsi:type="dcterms:W3CDTF">2023-01-25T21:01:00Z</dcterms:created>
  <dcterms:modified xsi:type="dcterms:W3CDTF">2023-01-26T19:27:00Z</dcterms:modified>
</cp:coreProperties>
</file>